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EFD6" w14:textId="77777777" w:rsidR="000939D7" w:rsidRDefault="000939D7">
      <w:pPr>
        <w:pBdr>
          <w:bottom w:val="single" w:sz="12" w:space="1" w:color="auto"/>
        </w:pBdr>
      </w:pPr>
    </w:p>
    <w:p w14:paraId="1361B5BE" w14:textId="77777777" w:rsidR="00B8156D" w:rsidRPr="00B8156D" w:rsidRDefault="00273FEF" w:rsidP="00B8156D">
      <w:pPr>
        <w:pStyle w:val="NoSpacing"/>
        <w:rPr>
          <w:rFonts w:ascii="Arial" w:hAnsi="Arial" w:cs="Arial"/>
        </w:rPr>
      </w:pPr>
      <w:r w:rsidRPr="00B8156D">
        <w:rPr>
          <w:rFonts w:ascii="Arial" w:hAnsi="Arial" w:cs="Arial"/>
          <w:b/>
        </w:rPr>
        <w:t>Job Title:</w:t>
      </w:r>
      <w:r w:rsidRPr="00B8156D">
        <w:rPr>
          <w:rFonts w:ascii="Arial" w:hAnsi="Arial" w:cs="Arial"/>
        </w:rPr>
        <w:t xml:space="preserve">     </w:t>
      </w:r>
      <w:r w:rsidR="00CB2D04">
        <w:rPr>
          <w:rFonts w:ascii="Arial" w:hAnsi="Arial" w:cs="Arial"/>
        </w:rPr>
        <w:t>Maintenance Mechanic</w:t>
      </w:r>
      <w:r w:rsidR="0016780C">
        <w:rPr>
          <w:rFonts w:ascii="Arial" w:hAnsi="Arial" w:cs="Arial"/>
        </w:rPr>
        <w:t xml:space="preserve"> </w:t>
      </w:r>
      <w:r w:rsidR="003C42DD">
        <w:rPr>
          <w:rFonts w:ascii="Arial" w:hAnsi="Arial" w:cs="Arial"/>
        </w:rPr>
        <w:tab/>
      </w:r>
      <w:r w:rsidR="00CB2D04">
        <w:rPr>
          <w:rFonts w:ascii="Arial" w:hAnsi="Arial" w:cs="Arial"/>
        </w:rPr>
        <w:tab/>
      </w:r>
      <w:r w:rsidR="00B8156D" w:rsidRPr="00B8156D">
        <w:rPr>
          <w:rFonts w:ascii="Arial" w:hAnsi="Arial" w:cs="Arial"/>
          <w:b/>
        </w:rPr>
        <w:t>D</w:t>
      </w:r>
      <w:r w:rsidRPr="00B8156D">
        <w:rPr>
          <w:rFonts w:ascii="Arial" w:hAnsi="Arial" w:cs="Arial"/>
          <w:b/>
        </w:rPr>
        <w:t>epartment:</w:t>
      </w:r>
      <w:r w:rsidR="001450E7" w:rsidRPr="00B8156D">
        <w:rPr>
          <w:rFonts w:ascii="Arial" w:hAnsi="Arial" w:cs="Arial"/>
          <w:b/>
        </w:rPr>
        <w:t xml:space="preserve">  </w:t>
      </w:r>
      <w:r w:rsidR="00B84F2B" w:rsidRPr="00B84F2B">
        <w:rPr>
          <w:rFonts w:ascii="Arial" w:hAnsi="Arial" w:cs="Arial"/>
        </w:rPr>
        <w:t>Manufacturing -</w:t>
      </w:r>
      <w:r w:rsidR="00B84F2B">
        <w:rPr>
          <w:rFonts w:ascii="Arial" w:hAnsi="Arial" w:cs="Arial"/>
          <w:b/>
        </w:rPr>
        <w:t xml:space="preserve"> </w:t>
      </w:r>
      <w:r w:rsidR="00CB2D04" w:rsidRPr="00CB2D04">
        <w:rPr>
          <w:rFonts w:ascii="Arial" w:hAnsi="Arial" w:cs="Arial"/>
        </w:rPr>
        <w:t>Maintenance</w:t>
      </w:r>
      <w:r w:rsidR="00B8156D" w:rsidRPr="00B8156D">
        <w:rPr>
          <w:rFonts w:ascii="Arial" w:hAnsi="Arial" w:cs="Arial"/>
          <w:b/>
        </w:rPr>
        <w:tab/>
        <w:t xml:space="preserve">      </w:t>
      </w:r>
      <w:r w:rsidR="00B8156D">
        <w:rPr>
          <w:rFonts w:ascii="Arial" w:hAnsi="Arial" w:cs="Arial"/>
          <w:b/>
        </w:rPr>
        <w:t xml:space="preserve">  </w:t>
      </w:r>
      <w:r w:rsidR="00B8156D" w:rsidRPr="00B8156D">
        <w:rPr>
          <w:rFonts w:ascii="Arial" w:hAnsi="Arial" w:cs="Arial"/>
          <w:b/>
        </w:rPr>
        <w:t xml:space="preserve"> </w:t>
      </w:r>
    </w:p>
    <w:p w14:paraId="2685FB10" w14:textId="77777777" w:rsidR="00B8156D" w:rsidRPr="00617513" w:rsidRDefault="00B8156D" w:rsidP="00B8156D">
      <w:pPr>
        <w:pStyle w:val="NoSpacing"/>
        <w:rPr>
          <w:color w:val="000000" w:themeColor="text1"/>
        </w:rPr>
      </w:pPr>
    </w:p>
    <w:p w14:paraId="7CFD61C3" w14:textId="3CCEEC6D" w:rsidR="00273FEF" w:rsidRPr="0016780C" w:rsidRDefault="00273FEF">
      <w:pPr>
        <w:rPr>
          <w:rFonts w:ascii="Arial" w:hAnsi="Arial" w:cs="Arial"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Reports To</w:t>
      </w:r>
      <w:r w:rsidRPr="00617513">
        <w:rPr>
          <w:rFonts w:ascii="Arial" w:hAnsi="Arial" w:cs="Arial"/>
          <w:color w:val="000000" w:themeColor="text1"/>
        </w:rPr>
        <w:t>:</w:t>
      </w:r>
      <w:r w:rsidR="001450E7" w:rsidRPr="00617513">
        <w:rPr>
          <w:rFonts w:ascii="Arial" w:hAnsi="Arial" w:cs="Arial"/>
          <w:color w:val="000000" w:themeColor="text1"/>
        </w:rPr>
        <w:t xml:space="preserve">  </w:t>
      </w:r>
      <w:r w:rsidR="00650734">
        <w:rPr>
          <w:rFonts w:ascii="Arial" w:hAnsi="Arial" w:cs="Arial"/>
          <w:color w:val="000000" w:themeColor="text1"/>
        </w:rPr>
        <w:t>Manage</w:t>
      </w:r>
      <w:r w:rsidR="003C42DD">
        <w:rPr>
          <w:rFonts w:ascii="Arial" w:hAnsi="Arial" w:cs="Arial"/>
          <w:color w:val="000000" w:themeColor="text1"/>
        </w:rPr>
        <w:t xml:space="preserve">r, </w:t>
      </w:r>
      <w:r w:rsidR="00CB2D04">
        <w:rPr>
          <w:rFonts w:ascii="Arial" w:hAnsi="Arial" w:cs="Arial"/>
          <w:color w:val="000000" w:themeColor="text1"/>
        </w:rPr>
        <w:t>Maintenance</w:t>
      </w:r>
      <w:r w:rsidR="00CB2D04">
        <w:rPr>
          <w:rFonts w:ascii="Arial" w:hAnsi="Arial" w:cs="Arial"/>
          <w:color w:val="000000" w:themeColor="text1"/>
        </w:rPr>
        <w:tab/>
      </w:r>
      <w:r w:rsidRPr="0016780C">
        <w:rPr>
          <w:rFonts w:ascii="Arial" w:hAnsi="Arial" w:cs="Arial"/>
          <w:color w:val="000000" w:themeColor="text1"/>
        </w:rPr>
        <w:t xml:space="preserve">   </w:t>
      </w:r>
      <w:r w:rsidR="003C42DD">
        <w:rPr>
          <w:rFonts w:ascii="Arial" w:hAnsi="Arial" w:cs="Arial"/>
          <w:color w:val="000000" w:themeColor="text1"/>
        </w:rPr>
        <w:tab/>
      </w:r>
      <w:r w:rsidR="00650734">
        <w:rPr>
          <w:rFonts w:ascii="Arial" w:hAnsi="Arial" w:cs="Arial"/>
          <w:color w:val="000000" w:themeColor="text1"/>
        </w:rPr>
        <w:t xml:space="preserve">        </w:t>
      </w:r>
      <w:r w:rsidR="00650734">
        <w:rPr>
          <w:rFonts w:ascii="Arial" w:hAnsi="Arial" w:cs="Arial"/>
          <w:color w:val="000000" w:themeColor="text1"/>
        </w:rPr>
        <w:tab/>
      </w:r>
      <w:r w:rsidRPr="0016780C">
        <w:rPr>
          <w:rFonts w:ascii="Arial" w:hAnsi="Arial" w:cs="Arial"/>
          <w:b/>
          <w:color w:val="000000" w:themeColor="text1"/>
        </w:rPr>
        <w:t>Direct Reports</w:t>
      </w:r>
      <w:r w:rsidRPr="0016780C">
        <w:rPr>
          <w:rFonts w:ascii="Arial" w:hAnsi="Arial" w:cs="Arial"/>
          <w:color w:val="000000" w:themeColor="text1"/>
        </w:rPr>
        <w:t>:</w:t>
      </w:r>
      <w:r w:rsidR="008F1DB3" w:rsidRPr="0016780C">
        <w:rPr>
          <w:rFonts w:ascii="Arial" w:hAnsi="Arial" w:cs="Arial"/>
          <w:color w:val="000000" w:themeColor="text1"/>
        </w:rPr>
        <w:t xml:space="preserve">   </w:t>
      </w:r>
      <w:r w:rsidR="00A5591A" w:rsidRPr="0016780C">
        <w:rPr>
          <w:rFonts w:ascii="Arial" w:hAnsi="Arial" w:cs="Arial"/>
          <w:color w:val="000000" w:themeColor="text1"/>
        </w:rPr>
        <w:t>None</w:t>
      </w:r>
    </w:p>
    <w:p w14:paraId="1F9C6496" w14:textId="5FD25FF4" w:rsidR="00273FEF" w:rsidRPr="00617513" w:rsidRDefault="00273FEF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  <w:r w:rsidRPr="0016780C">
        <w:rPr>
          <w:rFonts w:ascii="Arial" w:hAnsi="Arial" w:cs="Arial"/>
          <w:b/>
          <w:color w:val="000000" w:themeColor="text1"/>
        </w:rPr>
        <w:t>Job Location:</w:t>
      </w:r>
      <w:r w:rsidR="001450E7" w:rsidRPr="0016780C">
        <w:rPr>
          <w:rFonts w:ascii="Arial" w:hAnsi="Arial" w:cs="Arial"/>
          <w:color w:val="000000" w:themeColor="text1"/>
        </w:rPr>
        <w:t xml:space="preserve">  </w:t>
      </w:r>
      <w:r w:rsidR="00650734">
        <w:rPr>
          <w:rFonts w:ascii="Arial" w:hAnsi="Arial" w:cs="Arial"/>
          <w:color w:val="000000" w:themeColor="text1"/>
        </w:rPr>
        <w:t>Summit, Il</w:t>
      </w:r>
      <w:r w:rsidR="001450E7" w:rsidRPr="0016780C">
        <w:rPr>
          <w:rFonts w:ascii="Arial" w:hAnsi="Arial" w:cs="Arial"/>
          <w:b/>
          <w:color w:val="000000" w:themeColor="text1"/>
        </w:rPr>
        <w:t xml:space="preserve">   </w:t>
      </w:r>
      <w:r w:rsidR="00782BFC" w:rsidRPr="0016780C">
        <w:rPr>
          <w:rFonts w:ascii="Arial" w:hAnsi="Arial" w:cs="Arial"/>
          <w:color w:val="000000" w:themeColor="text1"/>
        </w:rPr>
        <w:t xml:space="preserve">                   </w:t>
      </w:r>
      <w:r w:rsidRPr="0016780C">
        <w:rPr>
          <w:rFonts w:ascii="Arial" w:hAnsi="Arial" w:cs="Arial"/>
          <w:b/>
          <w:color w:val="000000" w:themeColor="text1"/>
        </w:rPr>
        <w:t xml:space="preserve">   </w:t>
      </w:r>
      <w:r w:rsidR="001450E7" w:rsidRPr="0016780C">
        <w:rPr>
          <w:rFonts w:ascii="Arial" w:hAnsi="Arial" w:cs="Arial"/>
          <w:b/>
          <w:color w:val="000000" w:themeColor="text1"/>
        </w:rPr>
        <w:t xml:space="preserve">             </w:t>
      </w:r>
      <w:r w:rsidRPr="0016780C">
        <w:rPr>
          <w:rFonts w:ascii="Arial" w:hAnsi="Arial" w:cs="Arial"/>
          <w:b/>
          <w:color w:val="000000" w:themeColor="text1"/>
        </w:rPr>
        <w:t xml:space="preserve">   </w:t>
      </w:r>
      <w:r w:rsidR="001450E7" w:rsidRPr="00617513">
        <w:rPr>
          <w:rFonts w:ascii="Arial" w:hAnsi="Arial" w:cs="Arial"/>
          <w:b/>
          <w:color w:val="000000" w:themeColor="text1"/>
        </w:rPr>
        <w:t xml:space="preserve">Job Level:   </w:t>
      </w:r>
      <w:r w:rsidR="003C42DD" w:rsidRPr="003C42DD">
        <w:rPr>
          <w:rFonts w:ascii="Arial" w:hAnsi="Arial" w:cs="Arial"/>
          <w:color w:val="000000" w:themeColor="text1"/>
        </w:rPr>
        <w:t>Hourly</w:t>
      </w:r>
    </w:p>
    <w:p w14:paraId="4DCB93F3" w14:textId="77777777" w:rsidR="00273FEF" w:rsidRPr="00617513" w:rsidRDefault="00273FEF" w:rsidP="0030045C">
      <w:pPr>
        <w:pStyle w:val="NoSpacing"/>
        <w:rPr>
          <w:rFonts w:ascii="Arial" w:hAnsi="Arial" w:cs="Arial"/>
          <w:b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Position Summary:</w:t>
      </w:r>
    </w:p>
    <w:p w14:paraId="15F7B9BB" w14:textId="77777777" w:rsidR="0030045C" w:rsidRPr="00617513" w:rsidRDefault="0030045C" w:rsidP="0030045C">
      <w:pPr>
        <w:pStyle w:val="NoSpacing"/>
        <w:rPr>
          <w:rFonts w:ascii="Arial" w:eastAsia="Times New Roman" w:hAnsi="Arial" w:cs="Arial"/>
          <w:bCs/>
          <w:color w:val="000000" w:themeColor="text1"/>
        </w:rPr>
      </w:pPr>
    </w:p>
    <w:p w14:paraId="5B9CF65A" w14:textId="77777777" w:rsidR="0016780C" w:rsidRPr="00617513" w:rsidRDefault="00CB2D04" w:rsidP="0030045C">
      <w:pPr>
        <w:pStyle w:val="NoSpacing"/>
        <w:rPr>
          <w:rFonts w:ascii="Arial" w:eastAsia="Times New Roman" w:hAnsi="Arial" w:cs="Arial"/>
          <w:color w:val="000000" w:themeColor="text1"/>
        </w:rPr>
      </w:pPr>
      <w:r>
        <w:rPr>
          <w:rFonts w:ascii="Tahoma" w:eastAsia="Times New Roman" w:hAnsi="Tahoma" w:cs="Tahoma"/>
          <w:color w:val="000000"/>
        </w:rPr>
        <w:t>The Maintenance Mechanic p</w:t>
      </w:r>
      <w:r w:rsidRPr="004E764A">
        <w:rPr>
          <w:rFonts w:ascii="Tahoma" w:eastAsia="Times New Roman" w:hAnsi="Tahoma" w:cs="Tahoma"/>
          <w:color w:val="000000"/>
        </w:rPr>
        <w:t>erform</w:t>
      </w:r>
      <w:r>
        <w:rPr>
          <w:rFonts w:ascii="Tahoma" w:eastAsia="Times New Roman" w:hAnsi="Tahoma" w:cs="Tahoma"/>
          <w:color w:val="000000"/>
        </w:rPr>
        <w:t>s</w:t>
      </w:r>
      <w:r w:rsidRPr="004E764A">
        <w:rPr>
          <w:rFonts w:ascii="Tahoma" w:eastAsia="Times New Roman" w:hAnsi="Tahoma" w:cs="Tahoma"/>
          <w:color w:val="000000"/>
        </w:rPr>
        <w:t xml:space="preserve"> preventive maintenance procedures on </w:t>
      </w:r>
      <w:r>
        <w:rPr>
          <w:rFonts w:ascii="Tahoma" w:eastAsia="Times New Roman" w:hAnsi="Tahoma" w:cs="Tahoma"/>
          <w:color w:val="000000"/>
        </w:rPr>
        <w:t>bakery</w:t>
      </w:r>
      <w:r w:rsidRPr="004E764A">
        <w:rPr>
          <w:rFonts w:ascii="Tahoma" w:eastAsia="Times New Roman" w:hAnsi="Tahoma" w:cs="Tahoma"/>
          <w:color w:val="000000"/>
        </w:rPr>
        <w:t xml:space="preserve"> equipment, building, and HVAC maintenance to ensure equipment efficiency and reliability; food and associate safety, product quality, and do so in compliance with our environmental and social responsibilities</w:t>
      </w:r>
      <w:r>
        <w:rPr>
          <w:rFonts w:ascii="Tahoma" w:eastAsia="Times New Roman" w:hAnsi="Tahoma" w:cs="Tahoma"/>
          <w:color w:val="000000"/>
        </w:rPr>
        <w:t>.  They d</w:t>
      </w:r>
      <w:r w:rsidRPr="004C445C">
        <w:rPr>
          <w:rFonts w:ascii="Tahoma" w:eastAsia="Times New Roman" w:hAnsi="Tahoma" w:cs="Tahoma"/>
          <w:color w:val="000000"/>
        </w:rPr>
        <w:t>emonstrates maintenance skills to ensure effective equipment operation</w:t>
      </w:r>
      <w:r>
        <w:rPr>
          <w:rFonts w:ascii="Tahoma" w:eastAsia="Times New Roman" w:hAnsi="Tahoma" w:cs="Tahoma"/>
          <w:color w:val="000000"/>
        </w:rPr>
        <w:t>.</w:t>
      </w:r>
    </w:p>
    <w:p w14:paraId="2FA3B61C" w14:textId="77777777" w:rsidR="00273FEF" w:rsidRPr="00617513" w:rsidRDefault="00273FEF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</w:p>
    <w:p w14:paraId="368E1ABA" w14:textId="77777777" w:rsidR="00273FEF" w:rsidRPr="00617513" w:rsidRDefault="00273FEF">
      <w:pPr>
        <w:rPr>
          <w:rFonts w:ascii="Arial" w:hAnsi="Arial" w:cs="Arial"/>
          <w:b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Key Job Responsibilities:</w:t>
      </w:r>
    </w:p>
    <w:p w14:paraId="04A42126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Works in accordance with defined safety regulati</w:t>
      </w:r>
      <w:r>
        <w:rPr>
          <w:rFonts w:ascii="Tahoma" w:eastAsia="Times New Roman" w:hAnsi="Tahoma" w:cs="Tahoma"/>
          <w:color w:val="000000"/>
        </w:rPr>
        <w:t>ons and procedures at all times (LOTO, Confined Spaces, Hazardous Material Handling procedures, etc.)</w:t>
      </w:r>
    </w:p>
    <w:p w14:paraId="27985E89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Supports General Plant Safety, Food Safe</w:t>
      </w:r>
      <w:r>
        <w:rPr>
          <w:rFonts w:ascii="Tahoma" w:eastAsia="Times New Roman" w:hAnsi="Tahoma" w:cs="Tahoma"/>
          <w:color w:val="000000"/>
        </w:rPr>
        <w:t>ty, Food Defense Initiatives,</w:t>
      </w:r>
      <w:r w:rsidRPr="004C445C">
        <w:rPr>
          <w:rFonts w:ascii="Tahoma" w:eastAsia="Times New Roman" w:hAnsi="Tahoma" w:cs="Tahoma"/>
          <w:color w:val="000000"/>
        </w:rPr>
        <w:t xml:space="preserve"> Good Manufacturing Practices</w:t>
      </w:r>
      <w:r>
        <w:rPr>
          <w:rFonts w:ascii="Tahoma" w:eastAsia="Times New Roman" w:hAnsi="Tahoma" w:cs="Tahoma"/>
          <w:color w:val="000000"/>
        </w:rPr>
        <w:t>, AIB and Internal Audits and Product Quality</w:t>
      </w:r>
      <w:r w:rsidRPr="004C445C">
        <w:rPr>
          <w:rFonts w:ascii="Tahoma" w:eastAsia="Times New Roman" w:hAnsi="Tahoma" w:cs="Tahoma"/>
          <w:color w:val="000000"/>
        </w:rPr>
        <w:t xml:space="preserve"> at all </w:t>
      </w:r>
      <w:r>
        <w:rPr>
          <w:rFonts w:ascii="Tahoma" w:eastAsia="Times New Roman" w:hAnsi="Tahoma" w:cs="Tahoma"/>
          <w:color w:val="000000"/>
        </w:rPr>
        <w:t>times</w:t>
      </w:r>
    </w:p>
    <w:p w14:paraId="1B6F7C4C" w14:textId="77777777" w:rsidR="00CB2D04" w:rsidRPr="00273FDB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onducts “Pre-Flight” checkout of operating systems prior to start-up of the line</w:t>
      </w:r>
    </w:p>
    <w:p w14:paraId="1F0030E0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apable of repairing and troubleshooting most bakery equipment and systems.</w:t>
      </w:r>
    </w:p>
    <w:p w14:paraId="655FBCDE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Participate</w:t>
      </w:r>
      <w:r>
        <w:rPr>
          <w:rFonts w:ascii="Tahoma" w:eastAsia="Times New Roman" w:hAnsi="Tahoma" w:cs="Tahoma"/>
          <w:color w:val="000000"/>
        </w:rPr>
        <w:t>s in root cause problem solving</w:t>
      </w:r>
    </w:p>
    <w:p w14:paraId="24DD7308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Responsible for completing technical work assignments</w:t>
      </w:r>
    </w:p>
    <w:p w14:paraId="5E92C056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apable of performance preventative, predictive and proactive maintenance with nomination technical assistance</w:t>
      </w:r>
    </w:p>
    <w:p w14:paraId="3EE9998E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Capable of overhauling most process systems and equipment to ensure optimal equipment uptime.</w:t>
      </w:r>
    </w:p>
    <w:p w14:paraId="22B4AF29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rovides direct support and w</w:t>
      </w:r>
      <w:r w:rsidRPr="004C445C">
        <w:rPr>
          <w:rFonts w:ascii="Tahoma" w:eastAsia="Times New Roman" w:hAnsi="Tahoma" w:cs="Tahoma"/>
          <w:color w:val="000000"/>
        </w:rPr>
        <w:t>orks cooperatively with production</w:t>
      </w:r>
      <w:r>
        <w:rPr>
          <w:rFonts w:ascii="Tahoma" w:eastAsia="Times New Roman" w:hAnsi="Tahoma" w:cs="Tahoma"/>
          <w:color w:val="000000"/>
        </w:rPr>
        <w:t xml:space="preserve"> and sanitation</w:t>
      </w:r>
      <w:r w:rsidRPr="004C445C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associates and quality system related to </w:t>
      </w:r>
      <w:r w:rsidRPr="004C445C">
        <w:rPr>
          <w:rFonts w:ascii="Tahoma" w:eastAsia="Times New Roman" w:hAnsi="Tahoma" w:cs="Tahoma"/>
          <w:color w:val="000000"/>
        </w:rPr>
        <w:t>provide effective maintenance support</w:t>
      </w:r>
    </w:p>
    <w:p w14:paraId="08B071D1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Promotes a strong teamwork environment</w:t>
      </w:r>
    </w:p>
    <w:p w14:paraId="740B220F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Ensures equipment is maintained, guarded and operated in accordance with defined safety regulations and procedures</w:t>
      </w:r>
      <w:r>
        <w:rPr>
          <w:rFonts w:ascii="Tahoma" w:eastAsia="Times New Roman" w:hAnsi="Tahoma" w:cs="Tahoma"/>
          <w:color w:val="000000"/>
        </w:rPr>
        <w:t xml:space="preserve"> at all times</w:t>
      </w:r>
    </w:p>
    <w:p w14:paraId="6A26900F" w14:textId="77777777" w:rsidR="00CB2D04" w:rsidRPr="004C445C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Minim</w:t>
      </w:r>
      <w:r>
        <w:rPr>
          <w:rFonts w:ascii="Tahoma" w:eastAsia="Times New Roman" w:hAnsi="Tahoma" w:cs="Tahoma"/>
          <w:color w:val="000000"/>
        </w:rPr>
        <w:t>izes levels of scrap and rework</w:t>
      </w:r>
    </w:p>
    <w:p w14:paraId="64717DF7" w14:textId="77777777" w:rsidR="00CB2D04" w:rsidRPr="00273FDB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Identifies potential cost savings and cost avoidance</w:t>
      </w:r>
      <w:r>
        <w:rPr>
          <w:rFonts w:ascii="Tahoma" w:eastAsia="Times New Roman" w:hAnsi="Tahoma" w:cs="Tahoma"/>
          <w:color w:val="000000"/>
        </w:rPr>
        <w:t xml:space="preserve"> measures</w:t>
      </w:r>
    </w:p>
    <w:p w14:paraId="70FA69DC" w14:textId="77777777" w:rsid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Understands levels of line downtime caused by equipment issues</w:t>
      </w:r>
    </w:p>
    <w:p w14:paraId="51BC03CC" w14:textId="77777777" w:rsidR="00CB2D04" w:rsidRPr="00CB2D04" w:rsidRDefault="00CB2D04" w:rsidP="00CB2D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CB2D04">
        <w:rPr>
          <w:rFonts w:ascii="Tahoma" w:eastAsia="Times New Roman" w:hAnsi="Tahoma" w:cs="Tahoma"/>
          <w:color w:val="000000"/>
        </w:rPr>
        <w:t>Other duties as assigned</w:t>
      </w:r>
    </w:p>
    <w:p w14:paraId="34EA9216" w14:textId="77777777" w:rsidR="00273FEF" w:rsidRPr="00617513" w:rsidRDefault="00273FEF" w:rsidP="00CB2D04">
      <w:pPr>
        <w:rPr>
          <w:rFonts w:ascii="Arial" w:hAnsi="Arial" w:cs="Arial"/>
          <w:b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______________________________________________</w:t>
      </w:r>
      <w:r w:rsidR="00065AD6" w:rsidRPr="00617513">
        <w:rPr>
          <w:rFonts w:ascii="Arial" w:hAnsi="Arial" w:cs="Arial"/>
          <w:b/>
          <w:color w:val="000000" w:themeColor="text1"/>
        </w:rPr>
        <w:t>________________________</w:t>
      </w:r>
      <w:r w:rsidR="00510053">
        <w:rPr>
          <w:rFonts w:ascii="Arial" w:hAnsi="Arial" w:cs="Arial"/>
          <w:b/>
          <w:color w:val="000000" w:themeColor="text1"/>
        </w:rPr>
        <w:t>______</w:t>
      </w:r>
    </w:p>
    <w:p w14:paraId="25F31BD4" w14:textId="77777777" w:rsidR="005604D4" w:rsidRDefault="005604D4" w:rsidP="00681E01">
      <w:pPr>
        <w:rPr>
          <w:rFonts w:ascii="Arial" w:hAnsi="Arial" w:cs="Arial"/>
          <w:b/>
          <w:color w:val="000000" w:themeColor="text1"/>
        </w:rPr>
      </w:pPr>
    </w:p>
    <w:p w14:paraId="7A7F5294" w14:textId="77777777" w:rsidR="005604D4" w:rsidRDefault="005604D4" w:rsidP="00681E01">
      <w:pPr>
        <w:rPr>
          <w:rFonts w:ascii="Arial" w:hAnsi="Arial" w:cs="Arial"/>
          <w:b/>
          <w:color w:val="000000" w:themeColor="text1"/>
        </w:rPr>
      </w:pPr>
    </w:p>
    <w:p w14:paraId="018FEB4F" w14:textId="77777777" w:rsidR="005604D4" w:rsidRDefault="005604D4" w:rsidP="00681E01">
      <w:pPr>
        <w:rPr>
          <w:rFonts w:ascii="Arial" w:hAnsi="Arial" w:cs="Arial"/>
          <w:b/>
          <w:color w:val="000000" w:themeColor="text1"/>
        </w:rPr>
      </w:pPr>
    </w:p>
    <w:p w14:paraId="0942ECC6" w14:textId="77777777" w:rsidR="00681E01" w:rsidRPr="00617513" w:rsidRDefault="00273FEF" w:rsidP="00681E01">
      <w:pPr>
        <w:rPr>
          <w:rFonts w:ascii="Arial" w:hAnsi="Arial" w:cs="Arial"/>
          <w:b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Key Behavioral Competencies:</w:t>
      </w:r>
    </w:p>
    <w:p w14:paraId="67822ED0" w14:textId="77777777" w:rsidR="00CF44E8" w:rsidRDefault="00CF44E8" w:rsidP="00CF44E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617513">
        <w:rPr>
          <w:rFonts w:ascii="Arial" w:eastAsia="Times New Roman" w:hAnsi="Arial" w:cs="Arial"/>
          <w:color w:val="000000" w:themeColor="text1"/>
        </w:rPr>
        <w:t xml:space="preserve">Ability to </w:t>
      </w:r>
      <w:r w:rsidR="00B142F1">
        <w:rPr>
          <w:rFonts w:ascii="Arial" w:eastAsia="Times New Roman" w:hAnsi="Arial" w:cs="Arial"/>
          <w:color w:val="000000" w:themeColor="text1"/>
        </w:rPr>
        <w:t>recognize</w:t>
      </w:r>
      <w:r w:rsidR="00B142F1" w:rsidRPr="00B142F1">
        <w:rPr>
          <w:rFonts w:ascii="Arial" w:eastAsia="Times New Roman" w:hAnsi="Arial" w:cs="Arial"/>
          <w:color w:val="000000" w:themeColor="text1"/>
        </w:rPr>
        <w:t xml:space="preserve"> and encourage the behavi</w:t>
      </w:r>
      <w:r w:rsidR="00B142F1">
        <w:rPr>
          <w:rFonts w:ascii="Arial" w:eastAsia="Times New Roman" w:hAnsi="Arial" w:cs="Arial"/>
          <w:color w:val="000000" w:themeColor="text1"/>
        </w:rPr>
        <w:t>ors that contribute to teamwork</w:t>
      </w:r>
    </w:p>
    <w:p w14:paraId="084AC077" w14:textId="77777777" w:rsidR="00B142F1" w:rsidRPr="00133559" w:rsidRDefault="00B142F1" w:rsidP="00B142F1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617513">
        <w:rPr>
          <w:rFonts w:ascii="Arial" w:hAnsi="Arial" w:cs="Arial"/>
          <w:color w:val="000000" w:themeColor="text1"/>
        </w:rPr>
        <w:t>Abili</w:t>
      </w:r>
      <w:r>
        <w:rPr>
          <w:rFonts w:ascii="Arial" w:hAnsi="Arial" w:cs="Arial"/>
          <w:color w:val="000000" w:themeColor="text1"/>
        </w:rPr>
        <w:t xml:space="preserve">ty </w:t>
      </w:r>
      <w:r w:rsidRPr="00133559">
        <w:rPr>
          <w:rFonts w:ascii="Tahoma" w:eastAsia="Times New Roman" w:hAnsi="Tahoma" w:cs="Tahoma"/>
          <w:color w:val="000000"/>
        </w:rPr>
        <w:t>to communicate and work effectively with all associates in a team environment</w:t>
      </w:r>
    </w:p>
    <w:p w14:paraId="36C63766" w14:textId="77777777" w:rsidR="00B142F1" w:rsidRPr="00251FD2" w:rsidRDefault="00B142F1" w:rsidP="00B14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F455B1">
        <w:rPr>
          <w:rFonts w:ascii="Tahoma" w:eastAsia="Times New Roman" w:hAnsi="Tahoma" w:cs="Tahoma"/>
          <w:color w:val="000000"/>
        </w:rPr>
        <w:t>Must be detail o</w:t>
      </w:r>
      <w:r>
        <w:rPr>
          <w:rFonts w:ascii="Tahoma" w:eastAsia="Times New Roman" w:hAnsi="Tahoma" w:cs="Tahoma"/>
          <w:color w:val="000000"/>
        </w:rPr>
        <w:t>riented</w:t>
      </w:r>
    </w:p>
    <w:p w14:paraId="6D48174C" w14:textId="77777777" w:rsidR="00B142F1" w:rsidRPr="00617513" w:rsidRDefault="00147346" w:rsidP="00CF44E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bility to work on their own</w:t>
      </w:r>
    </w:p>
    <w:p w14:paraId="01B2B740" w14:textId="77777777" w:rsidR="00273FEF" w:rsidRPr="00617513" w:rsidRDefault="00273FEF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</w:p>
    <w:p w14:paraId="402CB072" w14:textId="77777777" w:rsidR="00273FEF" w:rsidRPr="00617513" w:rsidRDefault="00273FEF">
      <w:pPr>
        <w:rPr>
          <w:rFonts w:ascii="Arial" w:hAnsi="Arial" w:cs="Arial"/>
          <w:b/>
          <w:color w:val="000000" w:themeColor="text1"/>
        </w:rPr>
      </w:pPr>
      <w:r w:rsidRPr="00617513">
        <w:rPr>
          <w:rFonts w:ascii="Arial" w:hAnsi="Arial" w:cs="Arial"/>
          <w:b/>
          <w:color w:val="000000" w:themeColor="text1"/>
        </w:rPr>
        <w:t>Education and Work History:</w:t>
      </w:r>
    </w:p>
    <w:p w14:paraId="0D79E6FA" w14:textId="77777777" w:rsidR="0030045C" w:rsidRPr="00617513" w:rsidRDefault="00B6646B" w:rsidP="0030045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gh School Diploma or Equivalent</w:t>
      </w:r>
    </w:p>
    <w:p w14:paraId="189EBBF8" w14:textId="77777777" w:rsidR="00065AD6" w:rsidRPr="00617513" w:rsidRDefault="00782BFC" w:rsidP="0030045C">
      <w:pPr>
        <w:pStyle w:val="NoSpacing"/>
        <w:rPr>
          <w:b/>
          <w:color w:val="000000" w:themeColor="text1"/>
        </w:rPr>
      </w:pPr>
      <w:r w:rsidRPr="00617513">
        <w:rPr>
          <w:color w:val="000000" w:themeColor="text1"/>
        </w:rPr>
        <w:t xml:space="preserve">   </w:t>
      </w:r>
    </w:p>
    <w:p w14:paraId="1C9DE6F2" w14:textId="77777777" w:rsidR="00065AD6" w:rsidRPr="00617513" w:rsidRDefault="00065AD6" w:rsidP="00065AD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617513">
        <w:rPr>
          <w:rFonts w:ascii="Arial" w:eastAsia="Times New Roman" w:hAnsi="Arial" w:cs="Arial"/>
          <w:color w:val="000000" w:themeColor="text1"/>
        </w:rPr>
        <w:t>Ideal candidate will possess:</w:t>
      </w:r>
    </w:p>
    <w:p w14:paraId="70B1A130" w14:textId="77777777" w:rsidR="00CB2D04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 xml:space="preserve">This position requires </w:t>
      </w:r>
      <w:r>
        <w:rPr>
          <w:rFonts w:ascii="Tahoma" w:eastAsia="Times New Roman" w:hAnsi="Tahoma" w:cs="Tahoma"/>
          <w:color w:val="000000"/>
        </w:rPr>
        <w:t>2-3 years of industrial maintenance experience and a mechanical aptitude</w:t>
      </w:r>
    </w:p>
    <w:p w14:paraId="69818F05" w14:textId="77777777" w:rsidR="00CB2D04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Bakery equipment knowledge is a plus (including ovens, proofers, coolers, dividers, conveyers, </w:t>
      </w:r>
      <w:r w:rsidR="005604D4">
        <w:rPr>
          <w:rFonts w:ascii="Tahoma" w:eastAsia="Times New Roman" w:hAnsi="Tahoma" w:cs="Tahoma"/>
          <w:color w:val="000000"/>
        </w:rPr>
        <w:t xml:space="preserve">cooling spirals, horizontal wrappers, motors, case erectors, </w:t>
      </w:r>
      <w:r>
        <w:rPr>
          <w:rFonts w:ascii="Tahoma" w:eastAsia="Times New Roman" w:hAnsi="Tahoma" w:cs="Tahoma"/>
          <w:color w:val="000000"/>
        </w:rPr>
        <w:t>etc.)</w:t>
      </w:r>
    </w:p>
    <w:p w14:paraId="2A5891E7" w14:textId="77777777" w:rsidR="00CB2D04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inimum of 2 years of mechanical, hydraulic and pneumatic troubleshooting experience</w:t>
      </w:r>
    </w:p>
    <w:p w14:paraId="22E211A7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</w:t>
      </w:r>
      <w:r w:rsidRPr="004C445C">
        <w:rPr>
          <w:rFonts w:ascii="Tahoma" w:eastAsia="Times New Roman" w:hAnsi="Tahoma" w:cs="Tahoma"/>
          <w:color w:val="000000"/>
        </w:rPr>
        <w:t>olid und</w:t>
      </w:r>
      <w:r>
        <w:rPr>
          <w:rFonts w:ascii="Tahoma" w:eastAsia="Times New Roman" w:hAnsi="Tahoma" w:cs="Tahoma"/>
          <w:color w:val="000000"/>
        </w:rPr>
        <w:t>erstanding of safety protocols</w:t>
      </w:r>
    </w:p>
    <w:p w14:paraId="55CBF920" w14:textId="77777777" w:rsidR="00CB2D04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Technical certification from AIB, or Technical Schools preferred</w:t>
      </w:r>
    </w:p>
    <w:p w14:paraId="0D212914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rogrammable Logic Control (PLC) knowledge and troubleshooting</w:t>
      </w:r>
    </w:p>
    <w:p w14:paraId="4C319FAF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Strong maintenance skill sets to include welding, electrical wiring, equipment set-up and changeover, reading of blu</w:t>
      </w:r>
      <w:r>
        <w:rPr>
          <w:rFonts w:ascii="Tahoma" w:eastAsia="Times New Roman" w:hAnsi="Tahoma" w:cs="Tahoma"/>
          <w:color w:val="000000"/>
        </w:rPr>
        <w:t>eprints and schematics, etc.</w:t>
      </w:r>
    </w:p>
    <w:p w14:paraId="26C7D7FD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Must be capable of exerting up to 100 pounds of force occasionally, and/or 50 pounds of force frequently and/or up to 20 pounds of for</w:t>
      </w:r>
      <w:r>
        <w:rPr>
          <w:rFonts w:ascii="Tahoma" w:eastAsia="Times New Roman" w:hAnsi="Tahoma" w:cs="Tahoma"/>
          <w:color w:val="000000"/>
        </w:rPr>
        <w:t>ce constantly to move objects</w:t>
      </w:r>
    </w:p>
    <w:p w14:paraId="5BB5CF76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Mental and visual ability to identify various parts and read mechanical and electrical drawings, instructions, gauges, micrometers, etc.</w:t>
      </w:r>
    </w:p>
    <w:p w14:paraId="68E4D7CD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Must be able to do basic math calculations to count, add</w:t>
      </w:r>
      <w:r>
        <w:rPr>
          <w:rFonts w:ascii="Tahoma" w:eastAsia="Times New Roman" w:hAnsi="Tahoma" w:cs="Tahoma"/>
          <w:color w:val="000000"/>
        </w:rPr>
        <w:t>, subtract, multiply and divide</w:t>
      </w:r>
    </w:p>
    <w:p w14:paraId="2E37CFEE" w14:textId="77777777" w:rsidR="00CB2D04" w:rsidRPr="004C445C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 xml:space="preserve">Tasks require working from a ladder or elevated platform and in confined </w:t>
      </w:r>
      <w:r>
        <w:rPr>
          <w:rFonts w:ascii="Tahoma" w:eastAsia="Times New Roman" w:hAnsi="Tahoma" w:cs="Tahoma"/>
          <w:color w:val="000000"/>
        </w:rPr>
        <w:t xml:space="preserve">spaces such as ovens, proof </w:t>
      </w:r>
      <w:r w:rsidRPr="004C445C">
        <w:rPr>
          <w:rFonts w:ascii="Tahoma" w:eastAsia="Times New Roman" w:hAnsi="Tahoma" w:cs="Tahoma"/>
          <w:color w:val="000000"/>
        </w:rPr>
        <w:t xml:space="preserve">box </w:t>
      </w:r>
      <w:r>
        <w:rPr>
          <w:rFonts w:ascii="Tahoma" w:eastAsia="Times New Roman" w:hAnsi="Tahoma" w:cs="Tahoma"/>
          <w:color w:val="000000"/>
        </w:rPr>
        <w:t>and bulk storage bins or tanks</w:t>
      </w:r>
    </w:p>
    <w:p w14:paraId="2E30ABFD" w14:textId="77777777" w:rsidR="00CB2D04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4C445C">
        <w:rPr>
          <w:rFonts w:ascii="Tahoma" w:eastAsia="Times New Roman" w:hAnsi="Tahoma" w:cs="Tahoma"/>
          <w:color w:val="000000"/>
        </w:rPr>
        <w:t>Physical activities required are climbing, stooping, kneeling, crouching, crawling, reaching, standing, walking, pushing, pulling, lifting, grasping, feeling, twistin</w:t>
      </w:r>
      <w:r>
        <w:rPr>
          <w:rFonts w:ascii="Tahoma" w:eastAsia="Times New Roman" w:hAnsi="Tahoma" w:cs="Tahoma"/>
          <w:color w:val="000000"/>
        </w:rPr>
        <w:t>g, bending, talking and hearing</w:t>
      </w:r>
    </w:p>
    <w:p w14:paraId="1C42CA2D" w14:textId="77777777" w:rsidR="00B6646B" w:rsidRDefault="00CB2D04" w:rsidP="00CB2D04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CB2D04">
        <w:rPr>
          <w:rFonts w:ascii="Tahoma" w:eastAsia="Times New Roman" w:hAnsi="Tahoma" w:cs="Tahoma"/>
          <w:color w:val="000000"/>
        </w:rPr>
        <w:t>Follow Personal Protective Equipment (PPE) guidelines- equipment required will include hair nets, ear plugs, safety glasses, safety shoes, and bump cap</w:t>
      </w:r>
    </w:p>
    <w:p w14:paraId="4952DBD7" w14:textId="77777777" w:rsidR="008F1DB3" w:rsidRPr="00DD243E" w:rsidRDefault="00CB2D04" w:rsidP="00E06FEF">
      <w:pPr>
        <w:pStyle w:val="ListParagraph"/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B2D04">
        <w:rPr>
          <w:rFonts w:ascii="Tahoma" w:eastAsia="Times New Roman" w:hAnsi="Tahoma" w:cs="Tahoma"/>
          <w:color w:val="000000"/>
        </w:rPr>
        <w:t>Must be 18 years or older</w:t>
      </w:r>
    </w:p>
    <w:p w14:paraId="3D624275" w14:textId="77777777" w:rsidR="00A82D7F" w:rsidRDefault="00DD243E" w:rsidP="00DD243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DD243E">
        <w:rPr>
          <w:rFonts w:ascii="Arial" w:hAnsi="Arial" w:cs="Arial"/>
          <w:b/>
        </w:rPr>
        <w:t>Please apply on our Career website below for consideration.</w:t>
      </w:r>
      <w:r w:rsidR="00A82D7F">
        <w:rPr>
          <w:rFonts w:ascii="Arial" w:hAnsi="Arial" w:cs="Arial"/>
          <w:b/>
        </w:rPr>
        <w:t xml:space="preserve"> </w:t>
      </w:r>
    </w:p>
    <w:p w14:paraId="0AC8A97D" w14:textId="7A797EE9" w:rsidR="00DD243E" w:rsidRPr="00A82D7F" w:rsidRDefault="00122A1E" w:rsidP="00DD243E">
      <w:pPr>
        <w:spacing w:before="100" w:beforeAutospacing="1" w:after="100" w:afterAutospacing="1" w:line="240" w:lineRule="auto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hyperlink r:id="rId8" w:history="1">
        <w:r w:rsidR="00A82D7F" w:rsidRPr="00C62D9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tail@talerico-martin.com</w:t>
        </w:r>
      </w:hyperlink>
      <w:r w:rsidR="00A82D7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 EMPLOYMENT INQUIRIES If you are interested in …</w:t>
      </w:r>
    </w:p>
    <w:p w14:paraId="5616BC6B" w14:textId="77777777" w:rsidR="00DD243E" w:rsidRPr="00DD243E" w:rsidRDefault="00DD243E" w:rsidP="00DD243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sectPr w:rsidR="00DD243E" w:rsidRPr="00DD24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4C10" w14:textId="77777777" w:rsidR="00122A1E" w:rsidRDefault="00122A1E" w:rsidP="00273FEF">
      <w:pPr>
        <w:spacing w:after="0" w:line="240" w:lineRule="auto"/>
      </w:pPr>
      <w:r>
        <w:separator/>
      </w:r>
    </w:p>
  </w:endnote>
  <w:endnote w:type="continuationSeparator" w:id="0">
    <w:p w14:paraId="068DD512" w14:textId="77777777" w:rsidR="00122A1E" w:rsidRDefault="00122A1E" w:rsidP="0027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F810" w14:textId="77777777" w:rsidR="00122A1E" w:rsidRDefault="00122A1E" w:rsidP="00273FEF">
      <w:pPr>
        <w:spacing w:after="0" w:line="240" w:lineRule="auto"/>
      </w:pPr>
      <w:r>
        <w:separator/>
      </w:r>
    </w:p>
  </w:footnote>
  <w:footnote w:type="continuationSeparator" w:id="0">
    <w:p w14:paraId="703547D4" w14:textId="77777777" w:rsidR="00122A1E" w:rsidRDefault="00122A1E" w:rsidP="0027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EBC4" w14:textId="58B2F449" w:rsidR="00273FEF" w:rsidRDefault="00A82D7F" w:rsidP="00273FEF">
    <w:pPr>
      <w:pStyle w:val="Header"/>
      <w:jc w:val="center"/>
    </w:pPr>
    <w:r>
      <w:rPr>
        <w:noProof/>
      </w:rPr>
      <w:drawing>
        <wp:inline distT="0" distB="0" distL="0" distR="0" wp14:anchorId="64527CE2" wp14:editId="4B8DDBFE">
          <wp:extent cx="2701179" cy="1023620"/>
          <wp:effectExtent l="0" t="0" r="444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418" cy="103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6EC"/>
    <w:multiLevelType w:val="multilevel"/>
    <w:tmpl w:val="91B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E0825"/>
    <w:multiLevelType w:val="hybridMultilevel"/>
    <w:tmpl w:val="388C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DB5"/>
    <w:multiLevelType w:val="hybridMultilevel"/>
    <w:tmpl w:val="284423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8A40BBF"/>
    <w:multiLevelType w:val="hybridMultilevel"/>
    <w:tmpl w:val="ECAC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6296"/>
    <w:multiLevelType w:val="hybridMultilevel"/>
    <w:tmpl w:val="9E92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1B1"/>
    <w:multiLevelType w:val="hybridMultilevel"/>
    <w:tmpl w:val="DA72F22C"/>
    <w:lvl w:ilvl="0" w:tplc="15A4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8B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2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A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0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C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503A25"/>
    <w:multiLevelType w:val="hybridMultilevel"/>
    <w:tmpl w:val="B56E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C51"/>
    <w:multiLevelType w:val="hybridMultilevel"/>
    <w:tmpl w:val="41442660"/>
    <w:lvl w:ilvl="0" w:tplc="795E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E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A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6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F3AEC"/>
    <w:multiLevelType w:val="hybridMultilevel"/>
    <w:tmpl w:val="497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C0BC7"/>
    <w:multiLevelType w:val="hybridMultilevel"/>
    <w:tmpl w:val="144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14F8"/>
    <w:multiLevelType w:val="hybridMultilevel"/>
    <w:tmpl w:val="CD0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0666"/>
    <w:multiLevelType w:val="hybridMultilevel"/>
    <w:tmpl w:val="6B4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5E9"/>
    <w:multiLevelType w:val="hybridMultilevel"/>
    <w:tmpl w:val="C8A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7D8B"/>
    <w:multiLevelType w:val="hybridMultilevel"/>
    <w:tmpl w:val="3898A85C"/>
    <w:lvl w:ilvl="0" w:tplc="80E8D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5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6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85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00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2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05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7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5044DE"/>
    <w:multiLevelType w:val="multilevel"/>
    <w:tmpl w:val="7F5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EF"/>
    <w:rsid w:val="00002006"/>
    <w:rsid w:val="0000483D"/>
    <w:rsid w:val="00044A1B"/>
    <w:rsid w:val="00046A43"/>
    <w:rsid w:val="00057F17"/>
    <w:rsid w:val="00065AD6"/>
    <w:rsid w:val="0009129B"/>
    <w:rsid w:val="000939D7"/>
    <w:rsid w:val="000972E5"/>
    <w:rsid w:val="000F25B4"/>
    <w:rsid w:val="0010447B"/>
    <w:rsid w:val="00113990"/>
    <w:rsid w:val="00122A1E"/>
    <w:rsid w:val="00133559"/>
    <w:rsid w:val="001450E7"/>
    <w:rsid w:val="00147346"/>
    <w:rsid w:val="001614E9"/>
    <w:rsid w:val="0016780C"/>
    <w:rsid w:val="0023140F"/>
    <w:rsid w:val="00273FEF"/>
    <w:rsid w:val="002E7FB0"/>
    <w:rsid w:val="0030045C"/>
    <w:rsid w:val="00300B51"/>
    <w:rsid w:val="00321087"/>
    <w:rsid w:val="003266A6"/>
    <w:rsid w:val="0033506B"/>
    <w:rsid w:val="00341EA1"/>
    <w:rsid w:val="003C42DD"/>
    <w:rsid w:val="004048C0"/>
    <w:rsid w:val="00450916"/>
    <w:rsid w:val="00451F71"/>
    <w:rsid w:val="004619B4"/>
    <w:rsid w:val="004803CE"/>
    <w:rsid w:val="00510053"/>
    <w:rsid w:val="00517CB8"/>
    <w:rsid w:val="005604D4"/>
    <w:rsid w:val="005619F1"/>
    <w:rsid w:val="0056514A"/>
    <w:rsid w:val="00572534"/>
    <w:rsid w:val="00577FF5"/>
    <w:rsid w:val="005B1492"/>
    <w:rsid w:val="00613761"/>
    <w:rsid w:val="00617513"/>
    <w:rsid w:val="00634FCE"/>
    <w:rsid w:val="00650734"/>
    <w:rsid w:val="00651F82"/>
    <w:rsid w:val="0067568B"/>
    <w:rsid w:val="00681E01"/>
    <w:rsid w:val="00727E63"/>
    <w:rsid w:val="00730C33"/>
    <w:rsid w:val="007522C5"/>
    <w:rsid w:val="00754349"/>
    <w:rsid w:val="00760939"/>
    <w:rsid w:val="00782BFC"/>
    <w:rsid w:val="007B4E85"/>
    <w:rsid w:val="007E4225"/>
    <w:rsid w:val="00817C9F"/>
    <w:rsid w:val="00832A2A"/>
    <w:rsid w:val="0089164B"/>
    <w:rsid w:val="008C1989"/>
    <w:rsid w:val="008D1287"/>
    <w:rsid w:val="008D53C4"/>
    <w:rsid w:val="008F1DB3"/>
    <w:rsid w:val="00957A7D"/>
    <w:rsid w:val="009705C7"/>
    <w:rsid w:val="009C4C48"/>
    <w:rsid w:val="009D0F80"/>
    <w:rsid w:val="00A5139B"/>
    <w:rsid w:val="00A51442"/>
    <w:rsid w:val="00A5591A"/>
    <w:rsid w:val="00A82D7F"/>
    <w:rsid w:val="00AC6614"/>
    <w:rsid w:val="00AE6714"/>
    <w:rsid w:val="00B142F1"/>
    <w:rsid w:val="00B26CCD"/>
    <w:rsid w:val="00B6646B"/>
    <w:rsid w:val="00B8156D"/>
    <w:rsid w:val="00B84F2B"/>
    <w:rsid w:val="00B974DE"/>
    <w:rsid w:val="00BD4F51"/>
    <w:rsid w:val="00BF5040"/>
    <w:rsid w:val="00C62E65"/>
    <w:rsid w:val="00CB2D04"/>
    <w:rsid w:val="00CF44E8"/>
    <w:rsid w:val="00D0118C"/>
    <w:rsid w:val="00D4580F"/>
    <w:rsid w:val="00D46DA3"/>
    <w:rsid w:val="00D851FB"/>
    <w:rsid w:val="00D90463"/>
    <w:rsid w:val="00DD243E"/>
    <w:rsid w:val="00E35DA3"/>
    <w:rsid w:val="00E44E22"/>
    <w:rsid w:val="00E67BD4"/>
    <w:rsid w:val="00E92995"/>
    <w:rsid w:val="00EC496F"/>
    <w:rsid w:val="00F517C1"/>
    <w:rsid w:val="00FA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4B670"/>
  <w15:docId w15:val="{D36F5DC3-42A8-4F65-914E-D11AE79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5AD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EF"/>
  </w:style>
  <w:style w:type="paragraph" w:styleId="Footer">
    <w:name w:val="footer"/>
    <w:basedOn w:val="Normal"/>
    <w:link w:val="FooterChar"/>
    <w:uiPriority w:val="99"/>
    <w:unhideWhenUsed/>
    <w:rsid w:val="002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EF"/>
  </w:style>
  <w:style w:type="paragraph" w:styleId="BalloonText">
    <w:name w:val="Balloon Text"/>
    <w:basedOn w:val="Normal"/>
    <w:link w:val="BalloonTextChar"/>
    <w:uiPriority w:val="99"/>
    <w:semiHidden/>
    <w:unhideWhenUsed/>
    <w:rsid w:val="0027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AD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065AD6"/>
    <w:rPr>
      <w:rFonts w:ascii="Arial" w:eastAsia="Times New Roman" w:hAnsi="Arial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B8156D"/>
    <w:pPr>
      <w:spacing w:after="0" w:line="240" w:lineRule="auto"/>
    </w:pPr>
  </w:style>
  <w:style w:type="paragraph" w:styleId="Revision">
    <w:name w:val="Revision"/>
    <w:hidden/>
    <w:uiPriority w:val="99"/>
    <w:semiHidden/>
    <w:rsid w:val="00D46D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061">
          <w:marLeft w:val="274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057">
          <w:marLeft w:val="274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ail@talerico-mart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96BC-E1C8-410E-8C21-0F029AA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Bimbo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o Bimbo</dc:creator>
  <cp:lastModifiedBy>Carlos Flores-Garcia</cp:lastModifiedBy>
  <cp:revision>3</cp:revision>
  <cp:lastPrinted>2016-06-02T14:25:00Z</cp:lastPrinted>
  <dcterms:created xsi:type="dcterms:W3CDTF">2020-03-19T15:07:00Z</dcterms:created>
  <dcterms:modified xsi:type="dcterms:W3CDTF">2020-05-20T15:15:00Z</dcterms:modified>
</cp:coreProperties>
</file>